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6D1026">
        <w:tc>
          <w:tcPr>
            <w:tcW w:w="1170" w:type="dxa"/>
          </w:tcPr>
          <w:p w14:paraId="5C239D48" w14:textId="4E38A022" w:rsidR="00F06647" w:rsidRPr="00A67B2B" w:rsidRDefault="00DD170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38E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5D55ADD1" w14:textId="1E225FB8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0DD7DDC4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12E9A4F1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356AD8D5" w:rsidR="00F06647" w:rsidRPr="00A67B2B" w:rsidRDefault="00BE6E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8538E0">
              <w:rPr>
                <w:rFonts w:ascii="Arial" w:hAnsi="Arial" w:cs="Arial"/>
                <w:sz w:val="20"/>
                <w:szCs w:val="20"/>
              </w:rPr>
              <w:t>C</w:t>
            </w:r>
            <w:r w:rsidRPr="00BE6E30">
              <w:rPr>
                <w:rFonts w:ascii="Arial" w:hAnsi="Arial" w:cs="Arial"/>
                <w:sz w:val="20"/>
                <w:szCs w:val="20"/>
              </w:rPr>
              <w:t>.01 as presented in the NPA.</w:t>
            </w:r>
          </w:p>
        </w:tc>
      </w:tr>
      <w:tr w:rsidR="00BE6E30" w14:paraId="1CF3A083" w14:textId="77777777" w:rsidTr="006D1026">
        <w:tc>
          <w:tcPr>
            <w:tcW w:w="1170" w:type="dxa"/>
          </w:tcPr>
          <w:p w14:paraId="451DFB5D" w14:textId="19236854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38E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1167" w:type="dxa"/>
          </w:tcPr>
          <w:p w14:paraId="2A40E897" w14:textId="77C2882F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7CEF67A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0768B08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30F49F19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8538E0">
              <w:rPr>
                <w:rFonts w:ascii="Arial" w:hAnsi="Arial" w:cs="Arial"/>
                <w:sz w:val="20"/>
                <w:szCs w:val="20"/>
              </w:rPr>
              <w:t>C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1E48C686" w14:textId="77777777" w:rsidTr="006D1026">
        <w:tc>
          <w:tcPr>
            <w:tcW w:w="1170" w:type="dxa"/>
          </w:tcPr>
          <w:p w14:paraId="0D863D76" w14:textId="71937F99" w:rsidR="008538E0" w:rsidRPr="00A67B2B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4C-1</w:t>
            </w:r>
          </w:p>
        </w:tc>
        <w:tc>
          <w:tcPr>
            <w:tcW w:w="1167" w:type="dxa"/>
          </w:tcPr>
          <w:p w14:paraId="71F0826C" w14:textId="3A9690EE" w:rsidR="008538E0" w:rsidRPr="00A67B2B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3D42D92C" w:rsidR="008538E0" w:rsidRPr="00A67B2B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4892373D" w:rsidR="008538E0" w:rsidRPr="00A67B2B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026C4F1B" w:rsidR="008538E0" w:rsidRPr="00A67B2B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59D7ACE5" w14:textId="77777777" w:rsidTr="006D1026">
        <w:tc>
          <w:tcPr>
            <w:tcW w:w="1170" w:type="dxa"/>
          </w:tcPr>
          <w:p w14:paraId="38B5C2E8" w14:textId="3C83D847" w:rsidR="008538E0" w:rsidRPr="00A67B2B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.03</w:t>
            </w:r>
          </w:p>
        </w:tc>
        <w:tc>
          <w:tcPr>
            <w:tcW w:w="1167" w:type="dxa"/>
          </w:tcPr>
          <w:p w14:paraId="3002FEF2" w14:textId="290CE91F" w:rsidR="008538E0" w:rsidRPr="00A67B2B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DFB5A62" w14:textId="6F580F1E" w:rsidR="008538E0" w:rsidRPr="00A67B2B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EC764F4" w14:textId="2048EF55" w:rsidR="008538E0" w:rsidRPr="00A67B2B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278A827" w14:textId="2912460E" w:rsidR="008538E0" w:rsidRPr="00A67B2B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28C4651F" w14:textId="77777777" w:rsidTr="006D1026">
        <w:tc>
          <w:tcPr>
            <w:tcW w:w="1170" w:type="dxa"/>
          </w:tcPr>
          <w:p w14:paraId="50E07769" w14:textId="1DC4CA5C" w:rsidR="008538E0" w:rsidRPr="00A67B2B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C-1</w:t>
            </w:r>
          </w:p>
        </w:tc>
        <w:tc>
          <w:tcPr>
            <w:tcW w:w="1167" w:type="dxa"/>
          </w:tcPr>
          <w:p w14:paraId="4E51D807" w14:textId="3564BE65" w:rsidR="008538E0" w:rsidRPr="00A67B2B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4D95910" w14:textId="74E8FBEF" w:rsidR="008538E0" w:rsidRPr="00A67B2B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13A9075" w14:textId="2915F876" w:rsidR="008538E0" w:rsidRPr="00A67B2B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EC4A396" w14:textId="49675864" w:rsidR="008538E0" w:rsidRPr="00A67B2B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063AEF74" w14:textId="77777777" w:rsidTr="006D1026">
        <w:tc>
          <w:tcPr>
            <w:tcW w:w="1170" w:type="dxa"/>
          </w:tcPr>
          <w:p w14:paraId="530B156F" w14:textId="275A8E4E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C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14:paraId="6B42161E" w14:textId="239DBCAC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1577216" w14:textId="755BE859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2C09320" w14:textId="61EDA4AD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0D92A5C" w14:textId="158B509C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1B81FF20" w14:textId="77777777" w:rsidTr="006D1026">
        <w:tc>
          <w:tcPr>
            <w:tcW w:w="1170" w:type="dxa"/>
          </w:tcPr>
          <w:p w14:paraId="608FA934" w14:textId="76701E0A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.04</w:t>
            </w:r>
          </w:p>
        </w:tc>
        <w:tc>
          <w:tcPr>
            <w:tcW w:w="1167" w:type="dxa"/>
          </w:tcPr>
          <w:p w14:paraId="025B2336" w14:textId="463D5F17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D6270A2" w14:textId="3B75E021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487E287" w14:textId="3424259C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0A2033" w14:textId="69C3A06B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04AEF0F3" w14:textId="77777777" w:rsidTr="006D1026">
        <w:tc>
          <w:tcPr>
            <w:tcW w:w="1170" w:type="dxa"/>
          </w:tcPr>
          <w:p w14:paraId="1E00FB6D" w14:textId="494F7CB1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C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14:paraId="26BA469D" w14:textId="63875396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333A97C" w14:textId="599E8093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FF9D994" w14:textId="30B77480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F1CF34F" w14:textId="4A352DD5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6A4C35FB" w14:textId="77777777" w:rsidTr="006D1026">
        <w:tc>
          <w:tcPr>
            <w:tcW w:w="1170" w:type="dxa"/>
          </w:tcPr>
          <w:p w14:paraId="440EC4A5" w14:textId="56FAB281" w:rsidR="008538E0" w:rsidRPr="00A67B2B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C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14:paraId="059AC17E" w14:textId="711D1858" w:rsidR="008538E0" w:rsidRPr="00A67B2B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CFDA032" w14:textId="043BE5C7" w:rsidR="008538E0" w:rsidRPr="00A67B2B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8F75217" w14:textId="08EAB5E0" w:rsidR="008538E0" w:rsidRPr="00A67B2B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3151179" w14:textId="6E5BDB7C" w:rsidR="008538E0" w:rsidRPr="00A67B2B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441F5ED9" w14:textId="3F7BEEC2" w:rsidTr="006D1026">
        <w:tc>
          <w:tcPr>
            <w:tcW w:w="1170" w:type="dxa"/>
          </w:tcPr>
          <w:p w14:paraId="467546D0" w14:textId="718C4B7F" w:rsidR="008538E0" w:rsidRPr="00A67B2B" w:rsidRDefault="008538E0" w:rsidP="008538E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.05</w:t>
            </w:r>
          </w:p>
        </w:tc>
        <w:tc>
          <w:tcPr>
            <w:tcW w:w="1167" w:type="dxa"/>
          </w:tcPr>
          <w:p w14:paraId="1C2A64F1" w14:textId="2E393A9A" w:rsidR="008538E0" w:rsidRPr="00A67B2B" w:rsidRDefault="008538E0" w:rsidP="008538E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16F410D" w14:textId="6489FC56" w:rsidR="008538E0" w:rsidRPr="00A67B2B" w:rsidRDefault="008538E0" w:rsidP="008538E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9427328" w14:textId="1CA259A5" w:rsidR="008538E0" w:rsidRPr="00A67B2B" w:rsidRDefault="008538E0" w:rsidP="008538E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08350DC" w14:textId="1B55BFB9" w:rsidR="008538E0" w:rsidRPr="00A67B2B" w:rsidRDefault="008538E0" w:rsidP="008538E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0FE2015A" w14:textId="77777777" w:rsidTr="006D1026">
        <w:tc>
          <w:tcPr>
            <w:tcW w:w="1170" w:type="dxa"/>
          </w:tcPr>
          <w:p w14:paraId="0EA7824F" w14:textId="0A235106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C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4B3EDB1A" w14:textId="3483E2E0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5685C72" w14:textId="42A37062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FAF5FC0" w14:textId="131B449C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F91687" w14:textId="6B120FAD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51FD2C73" w14:textId="77777777" w:rsidTr="006D1026">
        <w:tc>
          <w:tcPr>
            <w:tcW w:w="1170" w:type="dxa"/>
          </w:tcPr>
          <w:p w14:paraId="6C5A9809" w14:textId="7B575672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C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14:paraId="6A876FE7" w14:textId="56BA7250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8DCDAA4" w14:textId="49C039DC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BBCAABA" w14:textId="6E787BBE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FEEAA05" w14:textId="4DC79266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7847517D" w14:textId="77777777" w:rsidTr="006D1026">
        <w:tc>
          <w:tcPr>
            <w:tcW w:w="1170" w:type="dxa"/>
          </w:tcPr>
          <w:p w14:paraId="24DFB6B2" w14:textId="66329DBC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C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7" w:type="dxa"/>
          </w:tcPr>
          <w:p w14:paraId="3570948B" w14:textId="5498A95F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F7615" w14:textId="7FA69306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561D872" w14:textId="34635480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5B97EEE" w14:textId="795C2E70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02357735" w14:textId="77777777" w:rsidTr="006D1026">
        <w:tc>
          <w:tcPr>
            <w:tcW w:w="1170" w:type="dxa"/>
          </w:tcPr>
          <w:p w14:paraId="630E313A" w14:textId="523AF894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C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7" w:type="dxa"/>
          </w:tcPr>
          <w:p w14:paraId="328371FC" w14:textId="668E115D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7B8AA4F" w14:textId="733D06BB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26A89C5" w14:textId="07382DFF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C3401CA" w14:textId="0646ADC6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6008D623" w14:textId="77777777" w:rsidTr="006D1026">
        <w:tc>
          <w:tcPr>
            <w:tcW w:w="1170" w:type="dxa"/>
          </w:tcPr>
          <w:p w14:paraId="582AE80C" w14:textId="2D3BA7EF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14:paraId="0114EC42" w14:textId="53FDF446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AB84691" w14:textId="509110C6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A77F10F" w14:textId="683D529F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6679D42" w14:textId="59400E50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32ADA0CA" w14:textId="77777777" w:rsidTr="006D1026">
        <w:tc>
          <w:tcPr>
            <w:tcW w:w="1170" w:type="dxa"/>
          </w:tcPr>
          <w:p w14:paraId="4E0BE71D" w14:textId="50AA649C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7" w:type="dxa"/>
          </w:tcPr>
          <w:p w14:paraId="39AE1AAD" w14:textId="198F380E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7424233" w14:textId="26663832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3F2992F" w14:textId="3A86981A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CEB872D" w14:textId="585BA1DF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58B6F2FD" w14:textId="77777777" w:rsidTr="006D1026">
        <w:tc>
          <w:tcPr>
            <w:tcW w:w="1170" w:type="dxa"/>
          </w:tcPr>
          <w:p w14:paraId="49FE3E3F" w14:textId="1798B136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7" w:type="dxa"/>
          </w:tcPr>
          <w:p w14:paraId="39A6E110" w14:textId="584751E3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214E50C" w14:textId="431D5D70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6A3ED15" w14:textId="589661B6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9CAEB6F" w14:textId="0118B4E2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1DC87715" w14:textId="77777777" w:rsidTr="006D1026">
        <w:tc>
          <w:tcPr>
            <w:tcW w:w="1170" w:type="dxa"/>
          </w:tcPr>
          <w:p w14:paraId="3C4E6B43" w14:textId="19BA5B55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ble 4C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14:paraId="2775C08F" w14:textId="532CAEA3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B68F1E8" w14:textId="74348A50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41547D2" w14:textId="1EAB1CDF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F71048E" w14:textId="6ACE5152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41E59B3A" w14:textId="77777777" w:rsidTr="006D1026">
        <w:tc>
          <w:tcPr>
            <w:tcW w:w="1170" w:type="dxa"/>
          </w:tcPr>
          <w:p w14:paraId="2E8D1CA6" w14:textId="1A909C1D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4C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14:paraId="7690D2BC" w14:textId="5DA1E1A4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CF16C9C" w14:textId="265A2E51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4E06F51" w14:textId="6CAF95D1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11B5DAD" w14:textId="7E3274ED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594EEB20" w14:textId="77777777" w:rsidTr="006D1026">
        <w:tc>
          <w:tcPr>
            <w:tcW w:w="1170" w:type="dxa"/>
          </w:tcPr>
          <w:p w14:paraId="2080D0C5" w14:textId="2452D12D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4C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14:paraId="08D5E119" w14:textId="15CF95B7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0293328" w14:textId="57AF3903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79C4C6B" w14:textId="782B1662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22C51E7" w14:textId="10714891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538E0" w14:paraId="2451FAB3" w14:textId="77777777" w:rsidTr="006D1026">
        <w:tc>
          <w:tcPr>
            <w:tcW w:w="1170" w:type="dxa"/>
          </w:tcPr>
          <w:p w14:paraId="32C2A095" w14:textId="6DD10540" w:rsidR="008538E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4C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6F97414D" w14:textId="642D72D7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8B12AA0" w14:textId="3E9B9A11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FBCF525" w14:textId="72725098" w:rsidR="008538E0" w:rsidRDefault="008538E0" w:rsidP="00853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F156F0B" w14:textId="54449BE2" w:rsidR="008538E0" w:rsidRPr="00BE6E30" w:rsidRDefault="008538E0" w:rsidP="008538E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F76C9" w14:paraId="5A6AB4A0" w14:textId="77777777" w:rsidTr="006D1026">
        <w:tc>
          <w:tcPr>
            <w:tcW w:w="1170" w:type="dxa"/>
          </w:tcPr>
          <w:p w14:paraId="780B68AF" w14:textId="5813BF07" w:rsidR="00BF76C9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67" w:type="dxa"/>
          </w:tcPr>
          <w:p w14:paraId="68BC0299" w14:textId="74E57894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FBC9FB2" w14:textId="224FAF1E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24729A8" w14:textId="65FDD45C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F160280" w14:textId="3D62742B" w:rsidR="00BF76C9" w:rsidRPr="00BE6E30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F76C9" w14:paraId="10F6CEC7" w14:textId="77777777" w:rsidTr="006D1026">
        <w:tc>
          <w:tcPr>
            <w:tcW w:w="1170" w:type="dxa"/>
          </w:tcPr>
          <w:p w14:paraId="4AA04CF2" w14:textId="521DD4FF" w:rsidR="00BF76C9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7" w:type="dxa"/>
          </w:tcPr>
          <w:p w14:paraId="02B4AC32" w14:textId="1F20F751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83EAA31" w14:textId="4EBCA010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7140434" w14:textId="35556426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5F206AC" w14:textId="34B8289F" w:rsidR="00BF76C9" w:rsidRPr="00BE6E30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E6E3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F76C9" w14:paraId="5ADDB813" w14:textId="77777777" w:rsidTr="006D1026">
        <w:tc>
          <w:tcPr>
            <w:tcW w:w="1170" w:type="dxa"/>
          </w:tcPr>
          <w:p w14:paraId="14CC7F8A" w14:textId="725935D5" w:rsidR="00BF76C9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C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67" w:type="dxa"/>
          </w:tcPr>
          <w:p w14:paraId="04457F98" w14:textId="7EE6EBA6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93C8F01" w14:textId="7BEB31B8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34720B0" w14:textId="08DF47C6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ABDB535" w14:textId="522E1EF1" w:rsidR="00BF76C9" w:rsidRPr="00BE6E30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F76C9" w14:paraId="3F225725" w14:textId="77777777" w:rsidTr="006D1026">
        <w:tc>
          <w:tcPr>
            <w:tcW w:w="1170" w:type="dxa"/>
          </w:tcPr>
          <w:p w14:paraId="06EB9AA1" w14:textId="006FB94A" w:rsidR="00BF76C9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C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7" w:type="dxa"/>
          </w:tcPr>
          <w:p w14:paraId="1797D148" w14:textId="0128642F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64472E0" w14:textId="059808E3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AF7CC4B" w14:textId="3499AD94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F65600C" w14:textId="7075665A" w:rsidR="00BF76C9" w:rsidRPr="00BE6E30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F76C9" w14:paraId="01D0792D" w14:textId="77777777" w:rsidTr="006D1026">
        <w:tc>
          <w:tcPr>
            <w:tcW w:w="1170" w:type="dxa"/>
          </w:tcPr>
          <w:p w14:paraId="18C176C8" w14:textId="1B203190" w:rsidR="00BF76C9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4C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14:paraId="50F6876F" w14:textId="4A1F483B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CB690AE" w14:textId="2D22DB13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2D93782" w14:textId="2D3B2100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23336F8" w14:textId="7830119B" w:rsidR="00BF76C9" w:rsidRPr="00BE6E30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F76C9" w14:paraId="5DF8083C" w14:textId="77777777" w:rsidTr="006D1026">
        <w:tc>
          <w:tcPr>
            <w:tcW w:w="1170" w:type="dxa"/>
          </w:tcPr>
          <w:p w14:paraId="35C565DA" w14:textId="30EF0944" w:rsidR="00BF76C9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4C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7" w:type="dxa"/>
          </w:tcPr>
          <w:p w14:paraId="70E13700" w14:textId="7A070BB3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B07F942" w14:textId="7B58C890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BF20F00" w14:textId="181323F1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0364B6B" w14:textId="62DC2AFE" w:rsidR="00BF76C9" w:rsidRPr="00BE6E30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F76C9" w14:paraId="0873DE61" w14:textId="77777777" w:rsidTr="006D1026">
        <w:tc>
          <w:tcPr>
            <w:tcW w:w="1170" w:type="dxa"/>
          </w:tcPr>
          <w:p w14:paraId="0F60C0C3" w14:textId="55CFD284" w:rsidR="00BF76C9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4C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7" w:type="dxa"/>
          </w:tcPr>
          <w:p w14:paraId="0DCFBFF3" w14:textId="01A3F7BF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6038F36" w14:textId="0A640ADE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19A04D4" w14:textId="3B01AE22" w:rsidR="00BF76C9" w:rsidRDefault="00BF76C9" w:rsidP="00BF7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CB7F663" w14:textId="4A8917C3" w:rsidR="00BF76C9" w:rsidRPr="00BE6E30" w:rsidRDefault="00BF76C9" w:rsidP="00BF76C9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1023C" w14:textId="77777777" w:rsidR="00B36F21" w:rsidRDefault="00B36F21" w:rsidP="00CA28CD">
      <w:pPr>
        <w:spacing w:after="0" w:line="240" w:lineRule="auto"/>
      </w:pPr>
      <w:r>
        <w:separator/>
      </w:r>
    </w:p>
  </w:endnote>
  <w:endnote w:type="continuationSeparator" w:id="0">
    <w:p w14:paraId="410F4F52" w14:textId="77777777" w:rsidR="00B36F21" w:rsidRDefault="00B36F21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0B3F26B0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DD1701">
      <w:rPr>
        <w:rFonts w:ascii="Arial" w:hAnsi="Arial" w:cs="Arial"/>
        <w:sz w:val="21"/>
        <w:szCs w:val="21"/>
      </w:rPr>
      <w:t>4</w:t>
    </w:r>
    <w:r w:rsidR="008538E0">
      <w:rPr>
        <w:rFonts w:ascii="Arial" w:hAnsi="Arial" w:cs="Arial"/>
        <w:sz w:val="21"/>
        <w:szCs w:val="21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387B0" w14:textId="77777777" w:rsidR="00B36F21" w:rsidRDefault="00B36F21" w:rsidP="00CA28CD">
      <w:pPr>
        <w:spacing w:after="0" w:line="240" w:lineRule="auto"/>
      </w:pPr>
      <w:r>
        <w:separator/>
      </w:r>
    </w:p>
  </w:footnote>
  <w:footnote w:type="continuationSeparator" w:id="0">
    <w:p w14:paraId="05258687" w14:textId="77777777" w:rsidR="00B36F21" w:rsidRDefault="00B36F21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97C1E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F0FF0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538E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D4A6F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36F21"/>
    <w:rsid w:val="00B570CF"/>
    <w:rsid w:val="00B64366"/>
    <w:rsid w:val="00B80D10"/>
    <w:rsid w:val="00B824F8"/>
    <w:rsid w:val="00B8673B"/>
    <w:rsid w:val="00BB104C"/>
    <w:rsid w:val="00BC3B64"/>
    <w:rsid w:val="00BD7682"/>
    <w:rsid w:val="00BE5119"/>
    <w:rsid w:val="00BE6E30"/>
    <w:rsid w:val="00BF76C9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D1701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81a52b0-d0f4-44f0-98bb-0d102f5fd161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Taylor, Dee</cp:lastModifiedBy>
  <cp:revision>5</cp:revision>
  <dcterms:created xsi:type="dcterms:W3CDTF">2021-04-27T19:16:00Z</dcterms:created>
  <dcterms:modified xsi:type="dcterms:W3CDTF">2021-04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